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8" w:type="dxa"/>
        <w:tblLayout w:type="fixed"/>
        <w:tblLook w:val="04A0" w:firstRow="1" w:lastRow="0" w:firstColumn="1" w:lastColumn="0" w:noHBand="0" w:noVBand="1"/>
      </w:tblPr>
      <w:tblGrid>
        <w:gridCol w:w="440"/>
        <w:gridCol w:w="1540"/>
        <w:gridCol w:w="787"/>
        <w:gridCol w:w="1176"/>
        <w:gridCol w:w="889"/>
        <w:gridCol w:w="670"/>
        <w:gridCol w:w="1235"/>
        <w:gridCol w:w="1622"/>
        <w:gridCol w:w="1134"/>
        <w:gridCol w:w="850"/>
        <w:gridCol w:w="709"/>
        <w:gridCol w:w="993"/>
        <w:gridCol w:w="1368"/>
        <w:gridCol w:w="1325"/>
      </w:tblGrid>
      <w:tr w:rsidR="0051104C" w:rsidRPr="00044CCE" w:rsidTr="0051104C">
        <w:trPr>
          <w:trHeight w:val="20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4CC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4CC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амилия</w:t>
            </w:r>
          </w:p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4CC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мя</w:t>
            </w:r>
          </w:p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44CC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алификация по ДИПЛОМУ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ИПЛОМ: Что окончил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ИПЛОМ: Когда окончил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йон/Гор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ип образовательной организации, в котором работает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жность работника </w:t>
            </w:r>
            <w:proofErr w:type="spellStart"/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на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ж педагог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Default="0051104C" w:rsidP="005110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валификационная категор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Default="0051104C" w:rsidP="005110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ВЫШЕНИЕ КВАЛИФИКАЦИИ: Год прохождения последних КП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Default="0051104C" w:rsidP="005110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ВЫШЕНИЕ КВАЛИФИКАЦИИ: Место, учреждение, где проходили последние КПК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4C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51104C" w:rsidRPr="00044CCE" w:rsidTr="0051104C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гомедова</w:t>
            </w:r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умруд</w:t>
            </w:r>
            <w:proofErr w:type="spellEnd"/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замутдиновн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4.19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огопед дефектоло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ГПУ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огоп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г.2ме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ысш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хачкалинский центр повышения квалификации</w:t>
            </w:r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04C" w:rsidRPr="00044CCE" w:rsidRDefault="0051104C" w:rsidP="0051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yuma.magomedova.78@mail.ru</w:t>
            </w:r>
          </w:p>
        </w:tc>
      </w:tr>
      <w:tr w:rsidR="0051104C" w:rsidRPr="00044CCE" w:rsidTr="0051104C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жамалудинова</w:t>
            </w:r>
            <w:proofErr w:type="spellEnd"/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ина</w:t>
            </w:r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хметовн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7.19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реограф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кола искус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. 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г.2мес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 прош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lima062@mail.ru</w:t>
            </w:r>
          </w:p>
        </w:tc>
      </w:tr>
      <w:tr w:rsidR="0051104C" w:rsidRPr="00044CCE" w:rsidTr="0051104C">
        <w:trPr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рзоева</w:t>
            </w:r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на</w:t>
            </w:r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шидов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5.1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дагог психоло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ГПУ им. Герце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сихо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8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ГБОУ ДПО "Дагестанский институт развития образования"</w:t>
            </w:r>
          </w:p>
        </w:tc>
        <w:tc>
          <w:tcPr>
            <w:tcW w:w="1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na.mirzoeva</w:t>
            </w:r>
            <w:proofErr w:type="spellEnd"/>
            <w:r w:rsidRPr="0004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 bk.ru</w:t>
            </w:r>
          </w:p>
        </w:tc>
      </w:tr>
      <w:tr w:rsidR="0051104C" w:rsidRPr="00044CCE" w:rsidTr="00FF16B7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асанова</w:t>
            </w:r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мрайган</w:t>
            </w:r>
            <w:proofErr w:type="spellEnd"/>
          </w:p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бировна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4.19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П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4г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  име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 прошл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Default="0051104C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4C" w:rsidRPr="00044CCE" w:rsidRDefault="0051104C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C3E22" w:rsidRPr="00044CCE" w:rsidTr="00FF16B7">
        <w:trPr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EC3E22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амзатов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йса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жиахмедовна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3.199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реограф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Школа искусств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йнакск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4C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з.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FF16B7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Default="00FF16B7" w:rsidP="0051104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Default="00EC3E22" w:rsidP="0051104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Default="00EC3E22" w:rsidP="0051104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E22" w:rsidRPr="00044CCE" w:rsidRDefault="00EC3E22" w:rsidP="00511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</w:tbl>
    <w:p w:rsidR="00716248" w:rsidRPr="00FE1435" w:rsidRDefault="00716248" w:rsidP="00FE1435"/>
    <w:sectPr w:rsidR="00716248" w:rsidRPr="00FE1435" w:rsidSect="0051104C">
      <w:pgSz w:w="16838" w:h="11906" w:orient="landscape"/>
      <w:pgMar w:top="850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87"/>
    <w:rsid w:val="00044CCE"/>
    <w:rsid w:val="000F69B5"/>
    <w:rsid w:val="001319A4"/>
    <w:rsid w:val="001B7887"/>
    <w:rsid w:val="004119CC"/>
    <w:rsid w:val="0049198B"/>
    <w:rsid w:val="0051104C"/>
    <w:rsid w:val="005A5C1E"/>
    <w:rsid w:val="00716248"/>
    <w:rsid w:val="008E2933"/>
    <w:rsid w:val="00BD301F"/>
    <w:rsid w:val="00C628E2"/>
    <w:rsid w:val="00DD0082"/>
    <w:rsid w:val="00E61918"/>
    <w:rsid w:val="00EC3E22"/>
    <w:rsid w:val="00FD268D"/>
    <w:rsid w:val="00FE1435"/>
    <w:rsid w:val="00FF16B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467D"/>
  <w15:chartTrackingRefBased/>
  <w15:docId w15:val="{AC9D531D-6A49-4AB6-BB3B-54718D41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2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44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AED-B934-490A-95E8-0C26895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02-22T06:30:00Z</cp:lastPrinted>
  <dcterms:created xsi:type="dcterms:W3CDTF">2019-04-05T10:39:00Z</dcterms:created>
  <dcterms:modified xsi:type="dcterms:W3CDTF">2019-04-05T10:39:00Z</dcterms:modified>
</cp:coreProperties>
</file>